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E" w:rsidRPr="00701DF2" w:rsidRDefault="00655EE6" w:rsidP="00353C46">
      <w:pPr>
        <w:rPr>
          <w:rFonts w:ascii="Times New Roman" w:hAnsi="Times New Roman" w:cs="Times New Roman"/>
          <w:i/>
        </w:rPr>
      </w:pPr>
      <w:r w:rsidRPr="00701DF2">
        <w:rPr>
          <w:rFonts w:ascii="Times New Roman" w:hAnsi="Times New Roman" w:cs="Times New Roman"/>
          <w:i/>
        </w:rPr>
        <w:t>O</w:t>
      </w:r>
      <w:r w:rsidR="00C02339" w:rsidRPr="00701DF2">
        <w:rPr>
          <w:rFonts w:ascii="Times New Roman" w:hAnsi="Times New Roman" w:cs="Times New Roman"/>
          <w:i/>
        </w:rPr>
        <w:t>RG</w:t>
      </w:r>
      <w:r w:rsidRPr="00701DF2">
        <w:rPr>
          <w:rFonts w:ascii="Times New Roman" w:hAnsi="Times New Roman" w:cs="Times New Roman"/>
          <w:i/>
        </w:rPr>
        <w:t>.KCB.26</w:t>
      </w:r>
      <w:r w:rsidR="00C02339" w:rsidRPr="00701DF2">
        <w:rPr>
          <w:rFonts w:ascii="Times New Roman" w:hAnsi="Times New Roman" w:cs="Times New Roman"/>
          <w:i/>
        </w:rPr>
        <w:t>2/</w:t>
      </w:r>
      <w:r w:rsidR="00956479" w:rsidRPr="00701DF2">
        <w:rPr>
          <w:rFonts w:ascii="Times New Roman" w:hAnsi="Times New Roman" w:cs="Times New Roman"/>
          <w:i/>
        </w:rPr>
        <w:t>4/</w:t>
      </w:r>
      <w:r w:rsidR="00C02339" w:rsidRPr="00701DF2">
        <w:rPr>
          <w:rFonts w:ascii="Times New Roman" w:hAnsi="Times New Roman" w:cs="Times New Roman"/>
          <w:i/>
        </w:rPr>
        <w:t>19</w:t>
      </w: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>Załącznik nr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5 do Zapytani</w:t>
      </w:r>
      <w:r w:rsidR="009402D3">
        <w:rPr>
          <w:rFonts w:ascii="Times New Roman" w:hAnsi="Times New Roman" w:cs="Times New Roman"/>
          <w:i/>
          <w:sz w:val="20"/>
          <w:szCs w:val="20"/>
        </w:rPr>
        <w:t>a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ofertowego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– Wzór wykazu usług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55EE6" w:rsidRDefault="00C536EC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</w:t>
      </w:r>
      <w:r w:rsidR="00655EE6" w:rsidRPr="00655EE6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55EE6" w:rsidRPr="00655EE6">
        <w:rPr>
          <w:rFonts w:ascii="Times New Roman" w:hAnsi="Times New Roman" w:cs="Times New Roman"/>
          <w:b/>
          <w:sz w:val="24"/>
          <w:szCs w:val="24"/>
        </w:rPr>
        <w:t xml:space="preserve"> USŁUG </w:t>
      </w:r>
    </w:p>
    <w:p w:rsidR="00C536EC" w:rsidRDefault="00C536EC" w:rsidP="00C536E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536EC" w:rsidRPr="00C536EC" w:rsidRDefault="00C536EC" w:rsidP="00C536E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6EC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spełniają warunki udziału </w:t>
      </w:r>
      <w:r w:rsidR="00BD6353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C536EC">
        <w:rPr>
          <w:rFonts w:ascii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Pr="00C536EC">
        <w:rPr>
          <w:rFonts w:ascii="Times New Roman" w:eastAsia="Calibri" w:hAnsi="Times New Roman" w:cs="Times New Roman"/>
          <w:sz w:val="24"/>
          <w:szCs w:val="24"/>
        </w:rPr>
        <w:t>osiadania zdolności technicznej lub zawodowej (wiedza i doświadczenie) – zapewniającej prawidłowe wykonanie przedmiotu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36EC" w:rsidRPr="00655EE6" w:rsidRDefault="00C536EC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39" w:rsidRPr="00C02339" w:rsidRDefault="00C02339" w:rsidP="00C023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>Wykonawca spełni warunek</w:t>
      </w:r>
      <w:r w:rsidR="00BD6353">
        <w:rPr>
          <w:rFonts w:ascii="Times New Roman" w:hAnsi="Times New Roman" w:cs="Times New Roman"/>
          <w:sz w:val="24"/>
          <w:szCs w:val="24"/>
        </w:rPr>
        <w:t>,</w:t>
      </w:r>
      <w:r w:rsidRPr="00C02339">
        <w:rPr>
          <w:rFonts w:ascii="Times New Roman" w:hAnsi="Times New Roman" w:cs="Times New Roman"/>
          <w:sz w:val="24"/>
          <w:szCs w:val="24"/>
        </w:rPr>
        <w:t xml:space="preserve"> jeśli wykaże, że w okresie ostatnich trzech lat przed upływem terminu składania ofert, a jeżeli okres prowadzenia działalności jest krótszy - w tym okresie należycie wykonał (tj. świadczył, zrealizował, zakończył), a w przypadku świadczeń okresowych lub ciągłych należycie wykonuje (przez okres minimum 12 miesięcy)</w:t>
      </w:r>
      <w:r w:rsidR="00BD6353">
        <w:rPr>
          <w:rFonts w:ascii="Times New Roman" w:hAnsi="Times New Roman" w:cs="Times New Roman"/>
          <w:sz w:val="24"/>
          <w:szCs w:val="24"/>
        </w:rPr>
        <w:t>,</w:t>
      </w:r>
      <w:r w:rsidRPr="00C02339">
        <w:rPr>
          <w:rFonts w:ascii="Times New Roman" w:hAnsi="Times New Roman" w:cs="Times New Roman"/>
          <w:sz w:val="24"/>
          <w:szCs w:val="24"/>
        </w:rPr>
        <w:t xml:space="preserve"> co najmniej 4 usługi polegające na wynajmie długoterminowym (minimum rok) samochodu osobowego. </w:t>
      </w:r>
    </w:p>
    <w:p w:rsidR="00C02339" w:rsidRPr="00C02339" w:rsidRDefault="00C02339" w:rsidP="00C023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339">
        <w:rPr>
          <w:rFonts w:ascii="Times New Roman" w:hAnsi="Times New Roman" w:cs="Times New Roman"/>
          <w:sz w:val="24"/>
          <w:szCs w:val="24"/>
        </w:rPr>
        <w:t xml:space="preserve">Przez jedną usługę należy rozumieć usługę świadczoną na rzecz jednego zleceniodawcy na podstawie jednej umowy. </w:t>
      </w:r>
    </w:p>
    <w:p w:rsidR="00655EE6" w:rsidRPr="00BD6353" w:rsidRDefault="00655EE6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67" w:type="dxa"/>
        <w:tblLook w:val="04A0" w:firstRow="1" w:lastRow="0" w:firstColumn="1" w:lastColumn="0" w:noHBand="0" w:noVBand="1"/>
      </w:tblPr>
      <w:tblGrid>
        <w:gridCol w:w="675"/>
        <w:gridCol w:w="2694"/>
        <w:gridCol w:w="2251"/>
        <w:gridCol w:w="2001"/>
        <w:gridCol w:w="1746"/>
      </w:tblGrid>
      <w:tr w:rsidR="00655EE6" w:rsidTr="00655EE6">
        <w:trPr>
          <w:trHeight w:val="293"/>
        </w:trPr>
        <w:tc>
          <w:tcPr>
            <w:tcW w:w="675" w:type="dxa"/>
          </w:tcPr>
          <w:p w:rsidR="00655EE6" w:rsidRPr="00655EE6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E6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2694" w:type="dxa"/>
          </w:tcPr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  <w:r w:rsidR="00BD63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 dla, którego usługa była realizowana (dane teleadresowe) </w:t>
            </w:r>
          </w:p>
        </w:tc>
        <w:tc>
          <w:tcPr>
            <w:tcW w:w="2251" w:type="dxa"/>
          </w:tcPr>
          <w:p w:rsidR="00655EE6" w:rsidRPr="00BD6353" w:rsidRDefault="00655EE6" w:rsidP="00BD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Przedmiot/elementy usługi</w:t>
            </w:r>
            <w:r w:rsidR="00956479"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479" w:rsidRPr="00BD6353">
              <w:rPr>
                <w:rFonts w:ascii="Times New Roman" w:hAnsi="Times New Roman" w:cs="Times New Roman"/>
                <w:i/>
                <w:sz w:val="20"/>
                <w:szCs w:val="20"/>
              </w:rPr>
              <w:t>(w przypadku, gdy usługa obejmowała poza wynajmem samochodu inne usługi, należy wyodrębnić tylko najem).</w:t>
            </w:r>
          </w:p>
        </w:tc>
        <w:tc>
          <w:tcPr>
            <w:tcW w:w="2001" w:type="dxa"/>
          </w:tcPr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Termin zakończenia usługi</w:t>
            </w:r>
          </w:p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  <w:proofErr w:type="spellEnd"/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Czas trwania realizacji usługi</w:t>
            </w:r>
          </w:p>
          <w:p w:rsidR="00655EE6" w:rsidRPr="00BD6353" w:rsidRDefault="00655EE6" w:rsidP="0065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</w:tr>
      <w:tr w:rsidR="00655EE6" w:rsidTr="00655EE6">
        <w:trPr>
          <w:trHeight w:val="293"/>
        </w:trPr>
        <w:tc>
          <w:tcPr>
            <w:tcW w:w="675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655EE6" w:rsidRPr="00BD6353" w:rsidRDefault="00655EE6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EE6" w:rsidTr="00655EE6">
        <w:trPr>
          <w:trHeight w:val="293"/>
        </w:trPr>
        <w:tc>
          <w:tcPr>
            <w:tcW w:w="675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694" w:type="dxa"/>
          </w:tcPr>
          <w:p w:rsidR="00655EE6" w:rsidRPr="00BD6353" w:rsidRDefault="00655EE6" w:rsidP="003B343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655EE6" w:rsidRPr="00BD6353" w:rsidRDefault="00655EE6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655EE6" w:rsidRPr="00BD6353" w:rsidRDefault="00655EE6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339" w:rsidTr="00655EE6">
        <w:trPr>
          <w:trHeight w:val="293"/>
        </w:trPr>
        <w:tc>
          <w:tcPr>
            <w:tcW w:w="675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C02339" w:rsidRPr="00BD6353" w:rsidRDefault="00C02339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339" w:rsidTr="00655EE6">
        <w:trPr>
          <w:trHeight w:val="293"/>
        </w:trPr>
        <w:tc>
          <w:tcPr>
            <w:tcW w:w="675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:rsidR="00C02339" w:rsidRPr="00BD6353" w:rsidRDefault="00C02339" w:rsidP="00BD635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:rsidR="00C02339" w:rsidRPr="00BD6353" w:rsidRDefault="00C02339" w:rsidP="00BD63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5EE6" w:rsidRDefault="00655EE6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5EE6">
        <w:rPr>
          <w:rFonts w:ascii="Times New Roman" w:eastAsia="Times New Roman" w:hAnsi="Times New Roman" w:cs="Times New Roman"/>
          <w:b/>
          <w:lang w:eastAsia="pl-PL"/>
        </w:rPr>
        <w:t xml:space="preserve">UWAGA! </w:t>
      </w:r>
      <w:r w:rsidRPr="00655EE6">
        <w:rPr>
          <w:rFonts w:ascii="Times New Roman" w:eastAsia="Times New Roman" w:hAnsi="Times New Roman" w:cs="Times New Roman"/>
          <w:b/>
          <w:bCs/>
          <w:lang w:eastAsia="pl-PL"/>
        </w:rPr>
        <w:t>Należy załączyć dowody, czy ww. usługi zostały wykonane należycie</w:t>
      </w:r>
      <w:r w:rsidR="00C02339">
        <w:rPr>
          <w:rFonts w:ascii="Times New Roman" w:eastAsia="Times New Roman" w:hAnsi="Times New Roman" w:cs="Times New Roman"/>
          <w:b/>
          <w:bCs/>
          <w:lang w:eastAsia="pl-PL"/>
        </w:rPr>
        <w:t xml:space="preserve"> (np. referencje, protokoły itp.). </w:t>
      </w:r>
      <w:r w:rsidRPr="00655EE6">
        <w:rPr>
          <w:rFonts w:ascii="Times New Roman" w:eastAsia="Times New Roman" w:hAnsi="Times New Roman" w:cs="Times New Roman"/>
          <w:lang w:eastAsia="pl-PL"/>
        </w:rPr>
        <w:t>Jeżeli z uzasadnionej przyczyny o obiektywnym c</w:t>
      </w:r>
      <w:r w:rsidR="00BD6353">
        <w:rPr>
          <w:rFonts w:ascii="Times New Roman" w:eastAsia="Times New Roman" w:hAnsi="Times New Roman" w:cs="Times New Roman"/>
          <w:lang w:eastAsia="pl-PL"/>
        </w:rPr>
        <w:t>harakterze wykonawca nie jest w 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stanie uzyskać tych dokumentów </w:t>
      </w:r>
      <w:r w:rsidR="00C02339">
        <w:rPr>
          <w:rFonts w:ascii="Times New Roman" w:eastAsia="Times New Roman" w:hAnsi="Times New Roman" w:cs="Times New Roman"/>
          <w:lang w:eastAsia="pl-PL"/>
        </w:rPr>
        <w:t>W</w:t>
      </w:r>
      <w:r w:rsidRPr="00655EE6">
        <w:rPr>
          <w:rFonts w:ascii="Times New Roman" w:eastAsia="Times New Roman" w:hAnsi="Times New Roman" w:cs="Times New Roman"/>
          <w:lang w:eastAsia="pl-PL"/>
        </w:rPr>
        <w:t>ykonawc</w:t>
      </w:r>
      <w:r w:rsidR="00C02339">
        <w:rPr>
          <w:rFonts w:ascii="Times New Roman" w:eastAsia="Times New Roman" w:hAnsi="Times New Roman" w:cs="Times New Roman"/>
          <w:lang w:eastAsia="pl-PL"/>
        </w:rPr>
        <w:t>a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339">
        <w:rPr>
          <w:rFonts w:ascii="Times New Roman" w:eastAsia="Times New Roman" w:hAnsi="Times New Roman" w:cs="Times New Roman"/>
          <w:lang w:eastAsia="pl-PL"/>
        </w:rPr>
        <w:t xml:space="preserve">składa oświadczenie. </w:t>
      </w:r>
      <w:r w:rsidRPr="00655EE6">
        <w:rPr>
          <w:rFonts w:ascii="Times New Roman" w:eastAsia="Times New Roman" w:hAnsi="Times New Roman" w:cs="Times New Roman"/>
          <w:bCs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77F6C" w:rsidRDefault="00377F6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536EC" w:rsidRDefault="00C536E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7F264B" w:rsidRPr="00655EE6" w:rsidRDefault="007F264B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377F6C" w:rsidRDefault="00377F6C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7F6C" w:rsidRPr="00377F6C" w:rsidRDefault="00BD6353" w:rsidP="00BD6353">
      <w:pPr>
        <w:widowControl w:val="0"/>
        <w:tabs>
          <w:tab w:val="center" w:pos="1701"/>
          <w:tab w:val="center" w:pos="7371"/>
        </w:tabs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77F6C"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 i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 xml:space="preserve">(podpis i pieczątka imienna osoby upoważnionej </w:t>
      </w:r>
    </w:p>
    <w:p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:rsidR="00655EE6" w:rsidRPr="00BD6353" w:rsidRDefault="00655EE6" w:rsidP="000B5BF5">
      <w:pPr>
        <w:widowControl w:val="0"/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55EE6" w:rsidRPr="00BD6353" w:rsidSect="00FA50E6">
      <w:headerReference w:type="default" r:id="rId8"/>
      <w:footerReference w:type="default" r:id="rId9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A26" w:rsidRDefault="00C73A26" w:rsidP="00EE7D7D">
      <w:r>
        <w:separator/>
      </w:r>
    </w:p>
  </w:endnote>
  <w:endnote w:type="continuationSeparator" w:id="0">
    <w:p w:rsidR="00C73A26" w:rsidRDefault="00C73A2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940934" w:rsidRDefault="00956479" w:rsidP="00940934">
    <w:pPr>
      <w:pStyle w:val="Stopka"/>
    </w:pPr>
    <w:r>
      <w:rPr>
        <w:noProof/>
        <w:lang w:eastAsia="pl-PL"/>
      </w:rPr>
      <w:drawing>
        <wp:inline distT="0" distB="0" distL="0" distR="0" wp14:anchorId="4C0A150A" wp14:editId="39D5EEEF">
          <wp:extent cx="5760720" cy="5940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A26" w:rsidRDefault="00C73A26" w:rsidP="00EE7D7D">
      <w:r>
        <w:separator/>
      </w:r>
    </w:p>
  </w:footnote>
  <w:footnote w:type="continuationSeparator" w:id="0">
    <w:p w:rsidR="00C73A26" w:rsidRDefault="00C73A2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4C14EA" wp14:editId="04CB4E8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90F5CE" wp14:editId="0232820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0FD5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919"/>
    <w:multiLevelType w:val="hybridMultilevel"/>
    <w:tmpl w:val="5FC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6945"/>
    <w:rsid w:val="000315CC"/>
    <w:rsid w:val="0006138B"/>
    <w:rsid w:val="000638CB"/>
    <w:rsid w:val="00067EE1"/>
    <w:rsid w:val="00077D74"/>
    <w:rsid w:val="00084BD3"/>
    <w:rsid w:val="00097AED"/>
    <w:rsid w:val="000B54D4"/>
    <w:rsid w:val="000B5BF5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508E1"/>
    <w:rsid w:val="00280CAF"/>
    <w:rsid w:val="002A1C7C"/>
    <w:rsid w:val="002A2F15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425E2"/>
    <w:rsid w:val="00353C46"/>
    <w:rsid w:val="00377F6C"/>
    <w:rsid w:val="0039019E"/>
    <w:rsid w:val="0039116A"/>
    <w:rsid w:val="003A7690"/>
    <w:rsid w:val="003B2997"/>
    <w:rsid w:val="003B3439"/>
    <w:rsid w:val="003B5C84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A7913"/>
    <w:rsid w:val="004E12B1"/>
    <w:rsid w:val="00522CE1"/>
    <w:rsid w:val="005236FF"/>
    <w:rsid w:val="00530B1B"/>
    <w:rsid w:val="00557629"/>
    <w:rsid w:val="00580A8F"/>
    <w:rsid w:val="005B0821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EE6"/>
    <w:rsid w:val="00655FBD"/>
    <w:rsid w:val="0065720B"/>
    <w:rsid w:val="0067544B"/>
    <w:rsid w:val="00675DF6"/>
    <w:rsid w:val="006808DF"/>
    <w:rsid w:val="00681907"/>
    <w:rsid w:val="006A319B"/>
    <w:rsid w:val="006B6E0D"/>
    <w:rsid w:val="006C6A73"/>
    <w:rsid w:val="006D192D"/>
    <w:rsid w:val="006D3027"/>
    <w:rsid w:val="00701DF2"/>
    <w:rsid w:val="00703E4D"/>
    <w:rsid w:val="007132C0"/>
    <w:rsid w:val="00716A80"/>
    <w:rsid w:val="007332E1"/>
    <w:rsid w:val="00735B09"/>
    <w:rsid w:val="00737280"/>
    <w:rsid w:val="007456CA"/>
    <w:rsid w:val="00756FD3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7F264B"/>
    <w:rsid w:val="00801CAC"/>
    <w:rsid w:val="0080751C"/>
    <w:rsid w:val="00811F55"/>
    <w:rsid w:val="00816629"/>
    <w:rsid w:val="008249BC"/>
    <w:rsid w:val="00833348"/>
    <w:rsid w:val="00834E9D"/>
    <w:rsid w:val="00836C7D"/>
    <w:rsid w:val="00877628"/>
    <w:rsid w:val="00895A28"/>
    <w:rsid w:val="008A56A4"/>
    <w:rsid w:val="008C2BA4"/>
    <w:rsid w:val="008C4766"/>
    <w:rsid w:val="008D1467"/>
    <w:rsid w:val="008D24C0"/>
    <w:rsid w:val="008D36AC"/>
    <w:rsid w:val="008E2C8A"/>
    <w:rsid w:val="008E6056"/>
    <w:rsid w:val="008F2C34"/>
    <w:rsid w:val="008F726E"/>
    <w:rsid w:val="009001E0"/>
    <w:rsid w:val="00900B9A"/>
    <w:rsid w:val="009024E3"/>
    <w:rsid w:val="00907ED3"/>
    <w:rsid w:val="009352D0"/>
    <w:rsid w:val="00937930"/>
    <w:rsid w:val="009402D3"/>
    <w:rsid w:val="00940934"/>
    <w:rsid w:val="009422FC"/>
    <w:rsid w:val="0095378E"/>
    <w:rsid w:val="00955D02"/>
    <w:rsid w:val="00956479"/>
    <w:rsid w:val="00963229"/>
    <w:rsid w:val="009853F2"/>
    <w:rsid w:val="009A2A17"/>
    <w:rsid w:val="009A521E"/>
    <w:rsid w:val="009B3C25"/>
    <w:rsid w:val="009B67C6"/>
    <w:rsid w:val="009C1153"/>
    <w:rsid w:val="009D67E4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4ABE"/>
    <w:rsid w:val="00A556DF"/>
    <w:rsid w:val="00A802BC"/>
    <w:rsid w:val="00A83526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54B5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3D10"/>
    <w:rsid w:val="00BB5298"/>
    <w:rsid w:val="00BC1B75"/>
    <w:rsid w:val="00BD1EF0"/>
    <w:rsid w:val="00BD59F3"/>
    <w:rsid w:val="00BD6353"/>
    <w:rsid w:val="00BD662C"/>
    <w:rsid w:val="00BE02EE"/>
    <w:rsid w:val="00BE4A0C"/>
    <w:rsid w:val="00BF373B"/>
    <w:rsid w:val="00C02339"/>
    <w:rsid w:val="00C05320"/>
    <w:rsid w:val="00C15203"/>
    <w:rsid w:val="00C15372"/>
    <w:rsid w:val="00C27FBE"/>
    <w:rsid w:val="00C3057F"/>
    <w:rsid w:val="00C53036"/>
    <w:rsid w:val="00C53449"/>
    <w:rsid w:val="00C536EC"/>
    <w:rsid w:val="00C5490D"/>
    <w:rsid w:val="00C619A5"/>
    <w:rsid w:val="00C64274"/>
    <w:rsid w:val="00C645A7"/>
    <w:rsid w:val="00C73A26"/>
    <w:rsid w:val="00C80280"/>
    <w:rsid w:val="00C93B46"/>
    <w:rsid w:val="00C9756C"/>
    <w:rsid w:val="00CA0155"/>
    <w:rsid w:val="00CB0E01"/>
    <w:rsid w:val="00CE100E"/>
    <w:rsid w:val="00CE54E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400E"/>
    <w:rsid w:val="00F6437E"/>
    <w:rsid w:val="00F85A9F"/>
    <w:rsid w:val="00F903E9"/>
    <w:rsid w:val="00F95703"/>
    <w:rsid w:val="00F96F15"/>
    <w:rsid w:val="00FA50E6"/>
    <w:rsid w:val="00FA66C9"/>
    <w:rsid w:val="00FB092C"/>
    <w:rsid w:val="00FC594B"/>
    <w:rsid w:val="00FC5B9D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E00B22-C18E-4EDF-8247-69D0F48B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C536E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5539-5FF2-4DF8-A974-537B5A9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2</cp:revision>
  <cp:lastPrinted>2019-05-23T11:38:00Z</cp:lastPrinted>
  <dcterms:created xsi:type="dcterms:W3CDTF">2019-05-16T11:03:00Z</dcterms:created>
  <dcterms:modified xsi:type="dcterms:W3CDTF">2019-05-23T11:38:00Z</dcterms:modified>
</cp:coreProperties>
</file>